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DE51" w14:textId="373B3AA2" w:rsidR="00CC24FE" w:rsidRPr="00A33AFE" w:rsidRDefault="00026689" w:rsidP="16C54318">
      <w:pPr>
        <w:spacing w:after="200" w:line="276" w:lineRule="auto"/>
        <w:rPr>
          <w:b/>
          <w:bCs/>
          <w:sz w:val="48"/>
          <w:szCs w:val="48"/>
        </w:rPr>
      </w:pPr>
      <w:r w:rsidRPr="16C54318">
        <w:rPr>
          <w:b/>
          <w:bCs/>
          <w:sz w:val="44"/>
          <w:szCs w:val="44"/>
        </w:rPr>
        <w:t>M</w:t>
      </w:r>
      <w:r w:rsidR="00CC24FE" w:rsidRPr="16C54318">
        <w:rPr>
          <w:b/>
          <w:bCs/>
          <w:sz w:val="44"/>
          <w:szCs w:val="44"/>
        </w:rPr>
        <w:t>al for prosjektbeskrivelse</w:t>
      </w:r>
      <w:r>
        <w:br/>
      </w:r>
      <w:r w:rsidR="00571A66" w:rsidRPr="16C54318">
        <w:rPr>
          <w:sz w:val="36"/>
          <w:szCs w:val="36"/>
        </w:rPr>
        <w:t xml:space="preserve">Støtte til </w:t>
      </w:r>
      <w:r w:rsidR="009E2266" w:rsidRPr="16C54318">
        <w:rPr>
          <w:sz w:val="36"/>
          <w:szCs w:val="36"/>
        </w:rPr>
        <w:t>a</w:t>
      </w:r>
      <w:r w:rsidR="009C2A62" w:rsidRPr="16C54318">
        <w:rPr>
          <w:sz w:val="36"/>
          <w:szCs w:val="36"/>
        </w:rPr>
        <w:t>rrangement</w:t>
      </w:r>
    </w:p>
    <w:p w14:paraId="480FA12B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>Utfylling:</w:t>
      </w:r>
    </w:p>
    <w:p w14:paraId="1AA6D400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A33A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0D1FD4A0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A33AFE">
        <w:rPr>
          <w:b/>
          <w:i/>
        </w:rPr>
        <w:t xml:space="preserve">Alle punkter skal besvares. Rekkefølgen i malen skal følges. </w:t>
      </w:r>
    </w:p>
    <w:p w14:paraId="192CC2B0" w14:textId="0896A473" w:rsidR="00CC24FE" w:rsidRPr="00A33AFE" w:rsidRDefault="00CC24FE" w:rsidP="16C5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16C54318">
        <w:rPr>
          <w:b/>
          <w:bCs/>
          <w:i/>
          <w:iCs/>
        </w:rPr>
        <w:t xml:space="preserve">Prosjektbeskrivelsen skal utfylle informasjon gitt i den elektroniske søknaden du oppretter på Mitt nettsted. </w:t>
      </w:r>
      <w:r w:rsidR="00071DF6">
        <w:rPr>
          <w:b/>
          <w:bCs/>
          <w:i/>
          <w:iCs/>
        </w:rPr>
        <w:t>A</w:t>
      </w:r>
      <w:r w:rsidRPr="16C54318">
        <w:rPr>
          <w:b/>
          <w:bCs/>
          <w:i/>
          <w:iCs/>
        </w:rPr>
        <w:t>ndre dokumenter som det vises til eller lenkes til, vil ikke bli vurdert i søknadsbehandlingen.</w:t>
      </w:r>
    </w:p>
    <w:p w14:paraId="65359521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 xml:space="preserve">Omfang: </w:t>
      </w:r>
    </w:p>
    <w:p w14:paraId="53A6FFDC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A33AFE">
        <w:rPr>
          <w:b/>
          <w:i/>
        </w:rPr>
        <w:t>Dokumentet kan være på maksimalt 5 sider</w:t>
      </w:r>
      <w:r w:rsidRPr="00A33AFE">
        <w:rPr>
          <w:b/>
          <w:i/>
          <w:szCs w:val="24"/>
        </w:rPr>
        <w:t xml:space="preserve">, </w:t>
      </w:r>
      <w:r w:rsidRPr="00A33AFE">
        <w:rPr>
          <w:b/>
          <w:i/>
        </w:rPr>
        <w:t xml:space="preserve">og teksten må være fontstørrelse 11 og fonttype Times New Roman, Arial eller </w:t>
      </w:r>
      <w:proofErr w:type="spellStart"/>
      <w:r w:rsidRPr="00A33AFE">
        <w:rPr>
          <w:b/>
          <w:i/>
        </w:rPr>
        <w:t>Calibri</w:t>
      </w:r>
      <w:proofErr w:type="spellEnd"/>
      <w:r w:rsidRPr="00A33AFE">
        <w:rPr>
          <w:b/>
          <w:i/>
        </w:rPr>
        <w:t>. For referanser, figurer og tabellinnhold kan det brukes fontstørrelse 9.</w:t>
      </w:r>
    </w:p>
    <w:p w14:paraId="48B271D7" w14:textId="77777777" w:rsidR="00CC24FE" w:rsidRPr="00A33A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A33AFE">
        <w:rPr>
          <w:b/>
          <w:i/>
          <w:sz w:val="28"/>
        </w:rPr>
        <w:t xml:space="preserve">Språk: </w:t>
      </w:r>
    </w:p>
    <w:p w14:paraId="00C6138F" w14:textId="7002BFDD" w:rsidR="00CC24FE" w:rsidRPr="00A33AFE" w:rsidRDefault="007A2203" w:rsidP="16C5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16C54318">
        <w:rPr>
          <w:b/>
          <w:bCs/>
          <w:i/>
          <w:iCs/>
        </w:rPr>
        <w:t xml:space="preserve">norsk </w:t>
      </w:r>
      <w:r w:rsidR="00CC24FE" w:rsidRPr="16C54318">
        <w:rPr>
          <w:b/>
          <w:bCs/>
          <w:i/>
          <w:iCs/>
        </w:rPr>
        <w:t xml:space="preserve">| </w:t>
      </w:r>
      <w:r w:rsidRPr="16C54318">
        <w:rPr>
          <w:b/>
          <w:bCs/>
          <w:i/>
          <w:iCs/>
        </w:rPr>
        <w:t>engelsk</w:t>
      </w:r>
    </w:p>
    <w:p w14:paraId="49E90F3E" w14:textId="77777777" w:rsidR="00CC24FE" w:rsidRPr="00A33A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A33AFE">
        <w:rPr>
          <w:rFonts w:eastAsiaTheme="majorEastAsia" w:cstheme="minorHAnsi"/>
          <w:b/>
          <w:bCs/>
          <w:sz w:val="32"/>
          <w:szCs w:val="32"/>
        </w:rPr>
        <w:t>Prosjekttittel</w:t>
      </w:r>
    </w:p>
    <w:p w14:paraId="3529C4AB" w14:textId="113164D7" w:rsidR="00301E45" w:rsidRDefault="00CB73CC" w:rsidP="00CC24FE">
      <w:pPr>
        <w:rPr>
          <w:rStyle w:val="Overskrift3Tegn"/>
          <w:sz w:val="32"/>
          <w:szCs w:val="32"/>
        </w:rPr>
      </w:pPr>
      <w:r w:rsidRPr="16C54318">
        <w:rPr>
          <w:i/>
          <w:iCs/>
        </w:rPr>
        <w:t xml:space="preserve">Skriv inn </w:t>
      </w:r>
      <w:r w:rsidR="00CC24FE" w:rsidRPr="16C54318">
        <w:rPr>
          <w:i/>
          <w:iCs/>
        </w:rPr>
        <w:t>samme tittel som i</w:t>
      </w:r>
      <w:r w:rsidR="6AF3070B" w:rsidRPr="16C54318">
        <w:rPr>
          <w:i/>
          <w:iCs/>
        </w:rPr>
        <w:t xml:space="preserve"> </w:t>
      </w:r>
      <w:r w:rsidR="00CC24FE" w:rsidRPr="16C54318">
        <w:rPr>
          <w:i/>
          <w:iCs/>
        </w:rPr>
        <w:t>søknad</w:t>
      </w:r>
      <w:r w:rsidR="58AB6CD8" w:rsidRPr="16C54318">
        <w:rPr>
          <w:i/>
          <w:iCs/>
        </w:rPr>
        <w:t>sskjema</w:t>
      </w:r>
      <w:r w:rsidR="00CC24FE" w:rsidRPr="16C54318">
        <w:rPr>
          <w:i/>
          <w:iCs/>
        </w:rPr>
        <w:t>.</w:t>
      </w:r>
      <w:r>
        <w:br/>
      </w:r>
      <w:r>
        <w:br/>
      </w:r>
      <w:r w:rsidR="00301E45">
        <w:rPr>
          <w:rStyle w:val="Overskrift3Tegn"/>
          <w:sz w:val="32"/>
          <w:szCs w:val="32"/>
        </w:rPr>
        <w:t>Dato for arrangement</w:t>
      </w:r>
    </w:p>
    <w:p w14:paraId="15AEC37C" w14:textId="02D92CE9" w:rsidR="00301E45" w:rsidRPr="00301E45" w:rsidRDefault="00301E45" w:rsidP="00CC24FE">
      <w:pPr>
        <w:rPr>
          <w:i/>
          <w:iCs/>
        </w:rPr>
      </w:pPr>
      <w:r w:rsidRPr="00301E45">
        <w:rPr>
          <w:i/>
          <w:iCs/>
        </w:rPr>
        <w:t xml:space="preserve">Fra </w:t>
      </w:r>
      <w:proofErr w:type="spellStart"/>
      <w:r w:rsidRPr="00301E45">
        <w:rPr>
          <w:i/>
          <w:iCs/>
        </w:rPr>
        <w:t>dd</w:t>
      </w:r>
      <w:proofErr w:type="spellEnd"/>
      <w:r w:rsidRPr="00301E45">
        <w:rPr>
          <w:i/>
          <w:iCs/>
        </w:rPr>
        <w:t>/mm/</w:t>
      </w:r>
      <w:proofErr w:type="spellStart"/>
      <w:r w:rsidRPr="00301E45">
        <w:rPr>
          <w:i/>
          <w:iCs/>
        </w:rPr>
        <w:t>åååå</w:t>
      </w:r>
      <w:proofErr w:type="spellEnd"/>
      <w:r>
        <w:rPr>
          <w:i/>
          <w:iCs/>
        </w:rPr>
        <w:t xml:space="preserve"> – t</w:t>
      </w:r>
      <w:r w:rsidRPr="00301E45">
        <w:rPr>
          <w:i/>
          <w:iCs/>
        </w:rPr>
        <w:t xml:space="preserve">il </w:t>
      </w:r>
      <w:proofErr w:type="spellStart"/>
      <w:r w:rsidRPr="00301E45">
        <w:rPr>
          <w:i/>
          <w:iCs/>
        </w:rPr>
        <w:t>dd</w:t>
      </w:r>
      <w:proofErr w:type="spellEnd"/>
      <w:r w:rsidRPr="00301E45">
        <w:rPr>
          <w:i/>
          <w:iCs/>
        </w:rPr>
        <w:t>/mm/</w:t>
      </w:r>
      <w:proofErr w:type="spellStart"/>
      <w:r w:rsidRPr="00301E45">
        <w:rPr>
          <w:i/>
          <w:iCs/>
        </w:rPr>
        <w:t>åååå</w:t>
      </w:r>
      <w:proofErr w:type="spellEnd"/>
    </w:p>
    <w:p w14:paraId="0CFAA381" w14:textId="6786B063" w:rsidR="00A86EFB" w:rsidRPr="00A33AFE" w:rsidRDefault="001524F9" w:rsidP="00CC24FE">
      <w:pPr>
        <w:rPr>
          <w:rStyle w:val="Overskrift3Tegn"/>
          <w:color w:val="FF0000"/>
          <w:sz w:val="32"/>
          <w:szCs w:val="32"/>
        </w:rPr>
      </w:pPr>
      <w:r w:rsidRPr="16C54318">
        <w:rPr>
          <w:rStyle w:val="Overskrift3Tegn"/>
          <w:sz w:val="32"/>
          <w:szCs w:val="32"/>
        </w:rPr>
        <w:t>Tema</w:t>
      </w:r>
    </w:p>
    <w:p w14:paraId="4603DF73" w14:textId="26381A92" w:rsidR="001524F9" w:rsidRPr="00A33AFE" w:rsidRDefault="00CB73CC" w:rsidP="16C54318">
      <w:pPr>
        <w:rPr>
          <w:i/>
          <w:iCs/>
        </w:rPr>
      </w:pPr>
      <w:r w:rsidRPr="16C54318">
        <w:rPr>
          <w:i/>
          <w:iCs/>
        </w:rPr>
        <w:t xml:space="preserve">Skriv inn hvilket </w:t>
      </w:r>
      <w:r w:rsidR="001524F9" w:rsidRPr="16C54318">
        <w:rPr>
          <w:i/>
          <w:iCs/>
        </w:rPr>
        <w:t>tema i utlysningen</w:t>
      </w:r>
      <w:r w:rsidRPr="16C54318">
        <w:rPr>
          <w:i/>
          <w:iCs/>
        </w:rPr>
        <w:t xml:space="preserve"> søknaden er relevant for</w:t>
      </w:r>
      <w:r w:rsidR="001524F9" w:rsidRPr="16C54318">
        <w:rPr>
          <w:i/>
          <w:iCs/>
        </w:rPr>
        <w:t>.</w:t>
      </w:r>
      <w:r w:rsidR="001524F9" w:rsidRPr="16C54318">
        <w:rPr>
          <w:b/>
          <w:bCs/>
          <w:i/>
          <w:iCs/>
        </w:rPr>
        <w:t xml:space="preserve"> Det er kun mulig å søke om støtte fra </w:t>
      </w:r>
      <w:r w:rsidR="233155D9" w:rsidRPr="16C54318">
        <w:rPr>
          <w:b/>
          <w:bCs/>
          <w:i/>
          <w:iCs/>
        </w:rPr>
        <w:t xml:space="preserve">ett av </w:t>
      </w:r>
      <w:r w:rsidR="001524F9" w:rsidRPr="16C54318">
        <w:rPr>
          <w:b/>
          <w:bCs/>
          <w:i/>
          <w:iCs/>
        </w:rPr>
        <w:t>temae</w:t>
      </w:r>
      <w:r w:rsidR="32B551CB" w:rsidRPr="16C54318">
        <w:rPr>
          <w:b/>
          <w:bCs/>
          <w:i/>
          <w:iCs/>
        </w:rPr>
        <w:t>ne</w:t>
      </w:r>
      <w:r w:rsidR="001524F9" w:rsidRPr="16C54318">
        <w:rPr>
          <w:b/>
          <w:bCs/>
          <w:i/>
          <w:iCs/>
        </w:rPr>
        <w:t xml:space="preserve"> som er nevnt i utlysningen</w:t>
      </w:r>
      <w:r w:rsidR="001524F9" w:rsidRPr="16C54318">
        <w:rPr>
          <w:i/>
          <w:iCs/>
        </w:rPr>
        <w:t xml:space="preserve">. </w:t>
      </w:r>
    </w:p>
    <w:p w14:paraId="1BF72267" w14:textId="77777777" w:rsidR="001524F9" w:rsidRPr="00A33AFE" w:rsidRDefault="001524F9" w:rsidP="001524F9">
      <w:pPr>
        <w:pStyle w:val="Overskrift2"/>
      </w:pPr>
      <w:r w:rsidRPr="00A33AFE">
        <w:t xml:space="preserve">Relevans </w:t>
      </w:r>
    </w:p>
    <w:p w14:paraId="7DBDE812" w14:textId="3758A2A5" w:rsidR="00CB73CC" w:rsidRPr="00A33AFE" w:rsidRDefault="00AB7915" w:rsidP="16C54318">
      <w:pPr>
        <w:rPr>
          <w:i/>
          <w:iCs/>
        </w:rPr>
      </w:pPr>
      <w:r w:rsidRPr="16C54318">
        <w:rPr>
          <w:i/>
          <w:iCs/>
        </w:rPr>
        <w:t xml:space="preserve"> </w:t>
      </w:r>
      <w:r w:rsidR="001524F9" w:rsidRPr="16C54318">
        <w:rPr>
          <w:rFonts w:eastAsiaTheme="majorEastAsia"/>
          <w:i/>
          <w:iCs/>
        </w:rPr>
        <w:t xml:space="preserve">Beskriv </w:t>
      </w:r>
      <w:r w:rsidR="007A2203" w:rsidRPr="16C54318">
        <w:rPr>
          <w:rFonts w:eastAsiaTheme="majorEastAsia"/>
          <w:i/>
          <w:iCs/>
        </w:rPr>
        <w:t>hvordan arrangementet</w:t>
      </w:r>
      <w:r w:rsidRPr="16C54318">
        <w:rPr>
          <w:rFonts w:eastAsiaTheme="majorEastAsia"/>
          <w:i/>
          <w:iCs/>
        </w:rPr>
        <w:t xml:space="preserve"> er relevant for utlysningens formål og føringer.</w:t>
      </w:r>
      <w:r w:rsidR="00CB73CC" w:rsidRPr="16C54318">
        <w:rPr>
          <w:i/>
          <w:iCs/>
        </w:rPr>
        <w:t xml:space="preserve"> </w:t>
      </w:r>
      <w:r w:rsidR="2997EC3D" w:rsidRPr="16C54318">
        <w:rPr>
          <w:i/>
          <w:iCs/>
        </w:rPr>
        <w:t>Legg særskilt vekt på hvordan arrangementet treffer de tematiske føringene.</w:t>
      </w:r>
    </w:p>
    <w:p w14:paraId="065F52F9" w14:textId="4B1A657A" w:rsidR="00A86EFB" w:rsidRPr="00A33AFE" w:rsidRDefault="001524F9" w:rsidP="16C54318">
      <w:pPr>
        <w:keepNext/>
        <w:keepLines/>
        <w:spacing w:before="200" w:after="120"/>
        <w:outlineLvl w:val="1"/>
        <w:rPr>
          <w:rFonts w:eastAsiaTheme="majorEastAsia"/>
          <w:i/>
          <w:iCs/>
        </w:rPr>
      </w:pPr>
      <w:r w:rsidRPr="16C54318">
        <w:rPr>
          <w:rFonts w:eastAsiaTheme="majorEastAsia"/>
          <w:b/>
          <w:bCs/>
          <w:sz w:val="32"/>
          <w:szCs w:val="32"/>
        </w:rPr>
        <w:t>Arrangementet</w:t>
      </w:r>
      <w:r>
        <w:br/>
      </w:r>
      <w:r w:rsidR="00CC24FE" w:rsidRPr="16C54318">
        <w:rPr>
          <w:rFonts w:eastAsiaTheme="majorEastAsia"/>
          <w:i/>
          <w:iCs/>
        </w:rPr>
        <w:t xml:space="preserve">Beskriv </w:t>
      </w:r>
      <w:r w:rsidR="00F47FD9" w:rsidRPr="16C54318">
        <w:rPr>
          <w:rFonts w:eastAsiaTheme="majorEastAsia"/>
          <w:i/>
          <w:iCs/>
        </w:rPr>
        <w:t>arrangementet</w:t>
      </w:r>
      <w:r w:rsidR="00CC24FE" w:rsidRPr="16C54318">
        <w:rPr>
          <w:rFonts w:eastAsiaTheme="majorEastAsia"/>
          <w:i/>
          <w:iCs/>
        </w:rPr>
        <w:t xml:space="preserve"> </w:t>
      </w:r>
      <w:r w:rsidR="00AB7915" w:rsidRPr="16C54318">
        <w:rPr>
          <w:rFonts w:eastAsiaTheme="majorEastAsia"/>
          <w:i/>
          <w:iCs/>
        </w:rPr>
        <w:t>og hva dere vil oppnå</w:t>
      </w:r>
      <w:r w:rsidR="007A2203" w:rsidRPr="16C54318">
        <w:rPr>
          <w:rFonts w:eastAsiaTheme="majorEastAsia"/>
          <w:i/>
          <w:iCs/>
        </w:rPr>
        <w:t>.</w:t>
      </w:r>
    </w:p>
    <w:p w14:paraId="31E3488D" w14:textId="6C3A7B08" w:rsidR="00AB7915" w:rsidRPr="00071DF6" w:rsidRDefault="00AB7915" w:rsidP="00774B21">
      <w:pPr>
        <w:keepNext/>
        <w:keepLines/>
        <w:spacing w:before="200" w:after="120"/>
        <w:outlineLvl w:val="1"/>
        <w:rPr>
          <w:rFonts w:eastAsiaTheme="majorEastAsia" w:cstheme="minorHAnsi"/>
          <w:bCs/>
          <w:i/>
          <w:szCs w:val="26"/>
          <w:lang w:val="nn-NO"/>
        </w:rPr>
      </w:pPr>
      <w:r w:rsidRPr="00071DF6">
        <w:rPr>
          <w:rFonts w:eastAsiaTheme="majorEastAsia" w:cstheme="minorHAnsi"/>
          <w:bCs/>
          <w:i/>
          <w:szCs w:val="26"/>
          <w:lang w:val="nn-NO"/>
        </w:rPr>
        <w:t xml:space="preserve">Legg </w:t>
      </w:r>
      <w:proofErr w:type="spellStart"/>
      <w:r w:rsidRPr="00071DF6">
        <w:rPr>
          <w:rFonts w:eastAsiaTheme="majorEastAsia" w:cstheme="minorHAnsi"/>
          <w:bCs/>
          <w:i/>
          <w:szCs w:val="26"/>
          <w:lang w:val="nn-NO"/>
        </w:rPr>
        <w:t>særlig</w:t>
      </w:r>
      <w:proofErr w:type="spellEnd"/>
      <w:r w:rsidRPr="00071DF6">
        <w:rPr>
          <w:rFonts w:eastAsiaTheme="majorEastAsia" w:cstheme="minorHAnsi"/>
          <w:bCs/>
          <w:i/>
          <w:szCs w:val="26"/>
          <w:lang w:val="nn-NO"/>
        </w:rPr>
        <w:t xml:space="preserve"> vekt på</w:t>
      </w:r>
      <w:r w:rsidR="00ED1DF1" w:rsidRPr="00071DF6">
        <w:rPr>
          <w:rFonts w:eastAsiaTheme="majorEastAsia" w:cstheme="minorHAnsi"/>
          <w:bCs/>
          <w:i/>
          <w:szCs w:val="26"/>
          <w:lang w:val="nn-NO"/>
        </w:rPr>
        <w:t xml:space="preserve"> å få fram</w:t>
      </w:r>
      <w:r w:rsidRPr="00071DF6">
        <w:rPr>
          <w:rFonts w:eastAsiaTheme="majorEastAsia" w:cstheme="minorHAnsi"/>
          <w:bCs/>
          <w:i/>
          <w:szCs w:val="26"/>
          <w:lang w:val="nn-NO"/>
        </w:rPr>
        <w:t>:</w:t>
      </w:r>
    </w:p>
    <w:p w14:paraId="153E44E9" w14:textId="707B7CE4" w:rsidR="00B214DA" w:rsidRPr="00A33AFE" w:rsidRDefault="00B214DA" w:rsidP="00AB7915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HAnsi"/>
          <w:i/>
          <w:sz w:val="22"/>
          <w:szCs w:val="22"/>
        </w:rPr>
      </w:pPr>
      <w:r w:rsidRPr="00A33AFE">
        <w:rPr>
          <w:rFonts w:asciiTheme="minorHAnsi" w:hAnsiTheme="minorHAnsi" w:cstheme="minorHAnsi"/>
          <w:i/>
          <w:sz w:val="22"/>
          <w:szCs w:val="22"/>
        </w:rPr>
        <w:t>hvorfor det er behov for dette arrangementet</w:t>
      </w:r>
    </w:p>
    <w:p w14:paraId="7B8BBA38" w14:textId="3E65BFB5" w:rsidR="00AB7915" w:rsidRPr="00A33AFE" w:rsidRDefault="00AB7915" w:rsidP="16C54318">
      <w:pPr>
        <w:pStyle w:val="Listeavsnitt"/>
        <w:numPr>
          <w:ilvl w:val="0"/>
          <w:numId w:val="5"/>
        </w:numPr>
        <w:rPr>
          <w:rFonts w:asciiTheme="minorHAnsi" w:hAnsiTheme="minorHAnsi" w:cstheme="minorBidi"/>
          <w:i/>
          <w:iCs/>
          <w:sz w:val="22"/>
          <w:szCs w:val="22"/>
        </w:rPr>
      </w:pPr>
      <w:r w:rsidRPr="16C54318">
        <w:rPr>
          <w:rFonts w:asciiTheme="minorHAnsi" w:hAnsiTheme="minorHAnsi" w:cstheme="minorBidi"/>
          <w:i/>
          <w:iCs/>
          <w:sz w:val="22"/>
          <w:szCs w:val="22"/>
        </w:rPr>
        <w:t>hvordan arrangementet er nyskapende</w:t>
      </w:r>
    </w:p>
    <w:p w14:paraId="7B861712" w14:textId="7DAA3E4C" w:rsidR="001524F9" w:rsidRPr="00A33AFE" w:rsidRDefault="007A2203" w:rsidP="16C54318">
      <w:pPr>
        <w:pStyle w:val="Listeavsnitt"/>
        <w:keepNext/>
        <w:keepLines/>
        <w:numPr>
          <w:ilvl w:val="0"/>
          <w:numId w:val="5"/>
        </w:numPr>
        <w:spacing w:before="200" w:after="120"/>
        <w:outlineLvl w:val="1"/>
        <w:rPr>
          <w:rFonts w:asciiTheme="minorHAnsi" w:hAnsiTheme="minorHAnsi" w:cstheme="minorBidi"/>
          <w:i/>
          <w:iCs/>
          <w:sz w:val="22"/>
          <w:szCs w:val="22"/>
        </w:rPr>
      </w:pPr>
      <w:r w:rsidRPr="16C54318">
        <w:rPr>
          <w:rFonts w:asciiTheme="minorHAnsi" w:hAnsiTheme="minorHAnsi" w:cstheme="minorBidi"/>
          <w:i/>
          <w:iCs/>
          <w:sz w:val="22"/>
          <w:szCs w:val="22"/>
        </w:rPr>
        <w:t xml:space="preserve">hvorfor </w:t>
      </w:r>
      <w:r w:rsidR="001524F9" w:rsidRPr="16C54318">
        <w:rPr>
          <w:rFonts w:asciiTheme="minorHAnsi" w:hAnsiTheme="minorHAnsi" w:cstheme="minorBidi"/>
          <w:i/>
          <w:iCs/>
          <w:sz w:val="22"/>
          <w:szCs w:val="22"/>
        </w:rPr>
        <w:t>Forskningsrådets støtte er viktig for arrangementet</w:t>
      </w:r>
    </w:p>
    <w:p w14:paraId="249AA86D" w14:textId="43E80533" w:rsidR="00B214DA" w:rsidRPr="00A33AFE" w:rsidRDefault="00B214DA" w:rsidP="16C54318">
      <w:pPr>
        <w:rPr>
          <w:i/>
          <w:iCs/>
        </w:rPr>
      </w:pPr>
      <w:r w:rsidRPr="16C54318">
        <w:rPr>
          <w:i/>
          <w:iCs/>
        </w:rPr>
        <w:t>Gi en utvidet beskrivelse av arrangementet og tentativt program.</w:t>
      </w:r>
      <w:r w:rsidR="1E3FCD89" w:rsidRPr="16C54318">
        <w:rPr>
          <w:i/>
          <w:iCs/>
        </w:rPr>
        <w:t xml:space="preserve"> Husk å legge ved tentativt program, eventuell lenke til programmet på nett.</w:t>
      </w:r>
    </w:p>
    <w:p w14:paraId="3EC8174B" w14:textId="4819DDF8" w:rsidR="001524F9" w:rsidRPr="00A33AFE" w:rsidRDefault="001524F9" w:rsidP="16C54318">
      <w:pPr>
        <w:keepNext/>
        <w:keepLines/>
        <w:spacing w:before="200" w:after="0"/>
        <w:outlineLvl w:val="1"/>
        <w:rPr>
          <w:rFonts w:eastAsiaTheme="majorEastAsia"/>
          <w:i/>
          <w:iCs/>
          <w:color w:val="auto"/>
        </w:rPr>
      </w:pPr>
      <w:r w:rsidRPr="16C54318">
        <w:rPr>
          <w:rFonts w:eastAsiaTheme="majorEastAsia"/>
          <w:i/>
          <w:iCs/>
          <w:color w:val="auto"/>
        </w:rPr>
        <w:lastRenderedPageBreak/>
        <w:t xml:space="preserve">Gi en vurdering av risiko knyttet til </w:t>
      </w:r>
      <w:r w:rsidR="006B607C" w:rsidRPr="16C54318">
        <w:rPr>
          <w:rFonts w:eastAsiaTheme="majorEastAsia"/>
          <w:i/>
          <w:iCs/>
          <w:color w:val="auto"/>
        </w:rPr>
        <w:t xml:space="preserve">arrangementet </w:t>
      </w:r>
      <w:r w:rsidRPr="16C54318">
        <w:rPr>
          <w:rFonts w:eastAsiaTheme="majorEastAsia"/>
          <w:i/>
          <w:iCs/>
          <w:color w:val="auto"/>
        </w:rPr>
        <w:t xml:space="preserve">– både risiko for at </w:t>
      </w:r>
      <w:r w:rsidR="006B607C" w:rsidRPr="16C54318">
        <w:rPr>
          <w:rFonts w:eastAsiaTheme="majorEastAsia"/>
          <w:i/>
          <w:iCs/>
          <w:color w:val="auto"/>
        </w:rPr>
        <w:t xml:space="preserve">arrangementet </w:t>
      </w:r>
      <w:r w:rsidRPr="16C54318">
        <w:rPr>
          <w:rFonts w:eastAsiaTheme="majorEastAsia"/>
          <w:i/>
          <w:iCs/>
          <w:color w:val="auto"/>
        </w:rPr>
        <w:t xml:space="preserve">ikke skal kunne gjennomføres som planlagt og risiko for at </w:t>
      </w:r>
      <w:r w:rsidR="006B607C" w:rsidRPr="16C54318">
        <w:rPr>
          <w:rFonts w:eastAsiaTheme="majorEastAsia"/>
          <w:i/>
          <w:iCs/>
          <w:color w:val="auto"/>
        </w:rPr>
        <w:t xml:space="preserve">arrangementet </w:t>
      </w:r>
      <w:r w:rsidRPr="16C54318">
        <w:rPr>
          <w:rFonts w:eastAsiaTheme="majorEastAsia"/>
          <w:i/>
          <w:iCs/>
          <w:color w:val="auto"/>
        </w:rPr>
        <w:t>ikke når sine mål.</w:t>
      </w:r>
    </w:p>
    <w:p w14:paraId="46C43114" w14:textId="77777777" w:rsidR="00105391" w:rsidRPr="00A33AFE" w:rsidRDefault="00105391" w:rsidP="00D57D79">
      <w:pPr>
        <w:spacing w:after="200" w:line="276" w:lineRule="auto"/>
      </w:pPr>
    </w:p>
    <w:sectPr w:rsidR="00105391" w:rsidRPr="00A33AFE" w:rsidSect="003D3D48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6ADA" w14:textId="77777777" w:rsidR="00800D90" w:rsidRDefault="00800D90" w:rsidP="000D14F6">
      <w:pPr>
        <w:spacing w:after="0" w:line="240" w:lineRule="auto"/>
      </w:pPr>
      <w:r>
        <w:separator/>
      </w:r>
    </w:p>
  </w:endnote>
  <w:endnote w:type="continuationSeparator" w:id="0">
    <w:p w14:paraId="545701C5" w14:textId="77777777" w:rsidR="00800D90" w:rsidRDefault="00800D90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0B5F" w14:textId="77777777" w:rsidR="00800D90" w:rsidRDefault="00800D90" w:rsidP="000D14F6">
      <w:pPr>
        <w:spacing w:after="0" w:line="240" w:lineRule="auto"/>
      </w:pPr>
      <w:r>
        <w:separator/>
      </w:r>
    </w:p>
  </w:footnote>
  <w:footnote w:type="continuationSeparator" w:id="0">
    <w:p w14:paraId="4E974858" w14:textId="77777777" w:rsidR="00800D90" w:rsidRDefault="00800D90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FDD2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  <w:p w14:paraId="5D573A27" w14:textId="77777777" w:rsidR="003D3D48" w:rsidRDefault="003D3D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88EC" w14:textId="77777777" w:rsidR="003D3D48" w:rsidRPr="003D3D48" w:rsidRDefault="003D3D48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914"/>
    <w:multiLevelType w:val="hybridMultilevel"/>
    <w:tmpl w:val="B344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32"/>
    <w:multiLevelType w:val="hybridMultilevel"/>
    <w:tmpl w:val="5F6E7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F3C04"/>
    <w:multiLevelType w:val="hybridMultilevel"/>
    <w:tmpl w:val="38DA8A58"/>
    <w:lvl w:ilvl="0" w:tplc="041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187F45"/>
    <w:multiLevelType w:val="hybridMultilevel"/>
    <w:tmpl w:val="0D0A7A8A"/>
    <w:lvl w:ilvl="0" w:tplc="5F14E79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6635D"/>
    <w:multiLevelType w:val="hybridMultilevel"/>
    <w:tmpl w:val="374CD6EA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533871">
    <w:abstractNumId w:val="4"/>
  </w:num>
  <w:num w:numId="2" w16cid:durableId="1753164854">
    <w:abstractNumId w:val="1"/>
  </w:num>
  <w:num w:numId="3" w16cid:durableId="277569315">
    <w:abstractNumId w:val="3"/>
  </w:num>
  <w:num w:numId="4" w16cid:durableId="1021662713">
    <w:abstractNumId w:val="2"/>
  </w:num>
  <w:num w:numId="5" w16cid:durableId="95499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26689"/>
    <w:rsid w:val="000269E9"/>
    <w:rsid w:val="00071DF6"/>
    <w:rsid w:val="000D14F6"/>
    <w:rsid w:val="000D66A8"/>
    <w:rsid w:val="00105391"/>
    <w:rsid w:val="00115A02"/>
    <w:rsid w:val="001524F9"/>
    <w:rsid w:val="001547C1"/>
    <w:rsid w:val="0016265B"/>
    <w:rsid w:val="00165BD2"/>
    <w:rsid w:val="001C5714"/>
    <w:rsid w:val="001F3823"/>
    <w:rsid w:val="00213962"/>
    <w:rsid w:val="00247429"/>
    <w:rsid w:val="0029366A"/>
    <w:rsid w:val="002949DC"/>
    <w:rsid w:val="002A4847"/>
    <w:rsid w:val="002C7BD2"/>
    <w:rsid w:val="002D256E"/>
    <w:rsid w:val="003017B9"/>
    <w:rsid w:val="00301E45"/>
    <w:rsid w:val="00317B51"/>
    <w:rsid w:val="0036510F"/>
    <w:rsid w:val="003D3D48"/>
    <w:rsid w:val="003F0CBF"/>
    <w:rsid w:val="0040237C"/>
    <w:rsid w:val="00407CDF"/>
    <w:rsid w:val="00435A8D"/>
    <w:rsid w:val="004A51A4"/>
    <w:rsid w:val="004F0EDE"/>
    <w:rsid w:val="005315D1"/>
    <w:rsid w:val="0054462C"/>
    <w:rsid w:val="00557B69"/>
    <w:rsid w:val="00571A66"/>
    <w:rsid w:val="0057766F"/>
    <w:rsid w:val="00586F32"/>
    <w:rsid w:val="005D214B"/>
    <w:rsid w:val="00606BCB"/>
    <w:rsid w:val="006562B7"/>
    <w:rsid w:val="00671F64"/>
    <w:rsid w:val="006B607C"/>
    <w:rsid w:val="006E7520"/>
    <w:rsid w:val="00774B21"/>
    <w:rsid w:val="007A2203"/>
    <w:rsid w:val="007D29D0"/>
    <w:rsid w:val="00800D90"/>
    <w:rsid w:val="00885616"/>
    <w:rsid w:val="00956382"/>
    <w:rsid w:val="009B1F67"/>
    <w:rsid w:val="009B6F7A"/>
    <w:rsid w:val="009C2A62"/>
    <w:rsid w:val="009E2266"/>
    <w:rsid w:val="009E3C54"/>
    <w:rsid w:val="009F223D"/>
    <w:rsid w:val="00A0546A"/>
    <w:rsid w:val="00A215BC"/>
    <w:rsid w:val="00A27AAF"/>
    <w:rsid w:val="00A33AFE"/>
    <w:rsid w:val="00A74747"/>
    <w:rsid w:val="00A86DC1"/>
    <w:rsid w:val="00A86EFB"/>
    <w:rsid w:val="00AB7915"/>
    <w:rsid w:val="00B214DA"/>
    <w:rsid w:val="00B97913"/>
    <w:rsid w:val="00C20470"/>
    <w:rsid w:val="00C54305"/>
    <w:rsid w:val="00CB73CC"/>
    <w:rsid w:val="00CC24FE"/>
    <w:rsid w:val="00CE0B3F"/>
    <w:rsid w:val="00CE5D4A"/>
    <w:rsid w:val="00CF3823"/>
    <w:rsid w:val="00D228D5"/>
    <w:rsid w:val="00D54D8C"/>
    <w:rsid w:val="00D57D79"/>
    <w:rsid w:val="00D93925"/>
    <w:rsid w:val="00EB6887"/>
    <w:rsid w:val="00ED1DF1"/>
    <w:rsid w:val="00EE1960"/>
    <w:rsid w:val="00F046A8"/>
    <w:rsid w:val="00F47FD9"/>
    <w:rsid w:val="00FC6A9F"/>
    <w:rsid w:val="00FD243E"/>
    <w:rsid w:val="00FD547F"/>
    <w:rsid w:val="00FD5A56"/>
    <w:rsid w:val="10D04832"/>
    <w:rsid w:val="16C54318"/>
    <w:rsid w:val="17BB63EB"/>
    <w:rsid w:val="1E3FCD89"/>
    <w:rsid w:val="21DA2EEF"/>
    <w:rsid w:val="233155D9"/>
    <w:rsid w:val="2997EC3D"/>
    <w:rsid w:val="29B023F6"/>
    <w:rsid w:val="32B551CB"/>
    <w:rsid w:val="3D288824"/>
    <w:rsid w:val="3E0D9FF6"/>
    <w:rsid w:val="58AB6CD8"/>
    <w:rsid w:val="6AF3070B"/>
    <w:rsid w:val="72510BD5"/>
    <w:rsid w:val="7588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ADD3A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4F9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A86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eastAsia="nb-NO"/>
    </w:rPr>
  </w:style>
  <w:style w:type="character" w:styleId="Sidetall">
    <w:name w:val="page number"/>
    <w:basedOn w:val="Standardskriftforavsnitt"/>
    <w:rsid w:val="003D3D48"/>
  </w:style>
  <w:style w:type="paragraph" w:styleId="Revisjon">
    <w:name w:val="Revision"/>
    <w:hidden/>
    <w:uiPriority w:val="99"/>
    <w:semiHidden/>
    <w:rsid w:val="007A2203"/>
    <w:pPr>
      <w:spacing w:after="0" w:line="240" w:lineRule="auto"/>
    </w:pPr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A220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A220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A2203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220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A2203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3" ma:contentTypeDescription="Opprett et nytt dokument." ma:contentTypeScope="" ma:versionID="e5bbdfc5d40d483569434ded815da40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feec15c8ac0db227dd468a8bc04f76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66DA9-3A92-4EBC-8B8B-35DB513C6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E7527-BD90-4EF9-A9BF-BB7E74EA91A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0371177e-999e-4484-9773-2bdd55e8a00d"/>
    <ds:schemaRef ds:uri="http://schemas.microsoft.com/office/infopath/2007/PartnerControls"/>
    <ds:schemaRef ds:uri="f9e09c47-11e3-4c6b-9141-33f2d9d49a5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99C73C-7C0D-46CA-B58F-E2B6FED22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B7383-A747-4517-9611-A12414A00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Cathrine Skjolden</cp:lastModifiedBy>
  <cp:revision>2</cp:revision>
  <dcterms:created xsi:type="dcterms:W3CDTF">2024-01-04T12:13:00Z</dcterms:created>
  <dcterms:modified xsi:type="dcterms:W3CDTF">2024-01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03-06T13:37:42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1ec0c6de-d0d0-4f27-b234-9a066f5b3c6b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